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9B" w:rsidRPr="008B1656" w:rsidRDefault="00E4589B" w:rsidP="00E4589B">
      <w:pPr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C3339E" w:rsidRDefault="00E4589B" w:rsidP="00C3339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</w:t>
      </w:r>
      <w:r w:rsidR="00C3339E">
        <w:rPr>
          <w:b/>
          <w:sz w:val="28"/>
          <w:szCs w:val="28"/>
        </w:rPr>
        <w:t>верситет им. Н.И. Лобачевского»</w:t>
      </w:r>
    </w:p>
    <w:p w:rsidR="00E4589B" w:rsidRPr="00C3339E" w:rsidRDefault="00E4589B" w:rsidP="00C3339E">
      <w:pPr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E4589B" w:rsidRDefault="00E4589B" w:rsidP="00E4589B">
      <w:pPr>
        <w:jc w:val="center"/>
        <w:rPr>
          <w:b/>
          <w:sz w:val="28"/>
          <w:szCs w:val="28"/>
        </w:rPr>
      </w:pPr>
    </w:p>
    <w:p w:rsidR="00E4589B" w:rsidRPr="00631630" w:rsidRDefault="00E4589B" w:rsidP="00E4589B">
      <w:pPr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E4589B" w:rsidRPr="00DF596C" w:rsidRDefault="00E4589B" w:rsidP="00E4589B">
      <w:pPr>
        <w:pStyle w:val="a3"/>
        <w:jc w:val="both"/>
        <w:rPr>
          <w:sz w:val="28"/>
          <w:szCs w:val="28"/>
        </w:rPr>
      </w:pP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  <w:r w:rsidRPr="001873F4">
        <w:rPr>
          <w:color w:val="222222"/>
          <w:sz w:val="28"/>
          <w:szCs w:val="28"/>
          <w:shd w:val="clear" w:color="auto" w:fill="FFFFFF"/>
        </w:rPr>
        <w:t>Фундаментальная информатика и информационные технологии</w:t>
      </w:r>
    </w:p>
    <w:p w:rsidR="00E4589B" w:rsidRPr="00DF596C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</w:t>
      </w:r>
      <w:r w:rsidRPr="00DF596C">
        <w:rPr>
          <w:sz w:val="28"/>
          <w:szCs w:val="28"/>
        </w:rPr>
        <w:t xml:space="preserve">: </w:t>
      </w:r>
      <w:r>
        <w:rPr>
          <w:sz w:val="28"/>
          <w:szCs w:val="28"/>
        </w:rPr>
        <w:t>Инженерия программного обеспечения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</w:p>
    <w:p w:rsidR="00E4589B" w:rsidRPr="00C35D0C" w:rsidRDefault="00E4589B" w:rsidP="00E458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</w:p>
    <w:p w:rsidR="00E4589B" w:rsidRPr="00A654DA" w:rsidRDefault="00A654DA" w:rsidP="00E4589B">
      <w:pPr>
        <w:jc w:val="center"/>
        <w:rPr>
          <w:b/>
          <w:sz w:val="36"/>
          <w:szCs w:val="36"/>
        </w:rPr>
      </w:pPr>
      <w:r>
        <w:rPr>
          <w:b/>
          <w:sz w:val="28"/>
          <w:szCs w:val="36"/>
        </w:rPr>
        <w:t>Оптимизация алгоритма матричного умножения</w:t>
      </w: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Pr="00DC6871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tabs>
          <w:tab w:val="left" w:pos="5387"/>
        </w:tabs>
        <w:autoSpaceDE w:val="0"/>
        <w:autoSpaceDN w:val="0"/>
        <w:adjustRightInd w:val="0"/>
        <w:ind w:left="5385" w:hanging="5385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r w:rsidRPr="00944D35">
        <w:rPr>
          <w:rFonts w:ascii="TimesNewRomanPSMT" w:hAnsi="TimesNewRomanPSMT" w:cs="TimesNewRomanPSMT"/>
          <w:b/>
          <w:sz w:val="28"/>
          <w:szCs w:val="28"/>
        </w:rPr>
        <w:tab/>
        <w:t>Выполнил:</w:t>
      </w:r>
    </w:p>
    <w:p w:rsidR="00E4589B" w:rsidRPr="00344BBA" w:rsidRDefault="00E4589B" w:rsidP="00E4589B">
      <w:pPr>
        <w:tabs>
          <w:tab w:val="left" w:pos="5387"/>
        </w:tabs>
        <w:autoSpaceDE w:val="0"/>
        <w:autoSpaceDN w:val="0"/>
        <w:adjustRightInd w:val="0"/>
        <w:ind w:left="5385" w:hanging="5385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ab/>
      </w:r>
      <w:r>
        <w:rPr>
          <w:rFonts w:ascii="TimesNewRomanPSMT" w:hAnsi="TimesNewRomanPSMT" w:cs="TimesNewRomanPSMT"/>
          <w:color w:val="FFFFFF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студент группы </w:t>
      </w:r>
      <w:r w:rsidRPr="00E93A6D">
        <w:rPr>
          <w:rFonts w:ascii="TimesNewRomanPSMT" w:hAnsi="TimesNewRomanPSMT" w:cs="TimesNewRomanPSMT"/>
          <w:sz w:val="28"/>
          <w:szCs w:val="28"/>
        </w:rPr>
        <w:t>381706-</w:t>
      </w:r>
      <w:r w:rsidR="00A654DA" w:rsidRPr="00857D18">
        <w:rPr>
          <w:rFonts w:ascii="TimesNewRomanPSMT" w:hAnsi="TimesNewRomanPSMT" w:cs="TimesNewRomanPSMT"/>
          <w:sz w:val="28"/>
          <w:szCs w:val="28"/>
        </w:rPr>
        <w:t>2</w:t>
      </w:r>
      <w:r w:rsidRPr="00E93A6D">
        <w:rPr>
          <w:rFonts w:ascii="TimesNewRomanPSMT" w:hAnsi="TimesNewRomanPSMT" w:cs="TimesNewRomanPSMT"/>
          <w:sz w:val="28"/>
          <w:szCs w:val="28"/>
        </w:rPr>
        <w:t>м</w:t>
      </w:r>
    </w:p>
    <w:p w:rsidR="00E4589B" w:rsidRDefault="00E4589B" w:rsidP="0068534A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  <w:u w:val="single"/>
        </w:rPr>
        <w:t>Шептунов В. О.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</w:t>
      </w:r>
    </w:p>
    <w:p w:rsidR="00E4589B" w:rsidRDefault="00E4589B" w:rsidP="00E4589B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</w:t>
      </w:r>
      <w:r w:rsidR="008640CB">
        <w:rPr>
          <w:rFonts w:ascii="TimesNewRomanPSMT" w:hAnsi="TimesNewRomanPSMT" w:cs="TimesNewRomanPSMT"/>
        </w:rPr>
        <w:t>подпись</w:t>
      </w:r>
    </w:p>
    <w:p w:rsidR="00E4589B" w:rsidRPr="00944D35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b/>
          <w:sz w:val="28"/>
          <w:szCs w:val="28"/>
        </w:rPr>
      </w:pPr>
      <w:r w:rsidRPr="00944D35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:rsidR="00E4589B" w:rsidRDefault="00A654DA" w:rsidP="0068534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8"/>
          <w:szCs w:val="28"/>
          <w:u w:val="single"/>
        </w:rPr>
        <w:t>к.т</w:t>
      </w:r>
      <w:r w:rsidR="00E4589B" w:rsidRPr="00C95555">
        <w:rPr>
          <w:rFonts w:ascii="TimesNewRomanPSMT" w:hAnsi="TimesNewRomanPSMT" w:cs="TimesNewRomanPSMT"/>
          <w:sz w:val="28"/>
          <w:szCs w:val="28"/>
          <w:u w:val="single"/>
        </w:rPr>
        <w:t>.н.</w:t>
      </w:r>
      <w:r w:rsidR="00E4589B" w:rsidRPr="00944D35">
        <w:rPr>
          <w:rFonts w:ascii="TimesNewRomanPSMT" w:hAnsi="TimesNewRomanPSMT" w:cs="TimesNewRomanPSMT"/>
          <w:sz w:val="28"/>
          <w:szCs w:val="28"/>
          <w:u w:val="single"/>
        </w:rPr>
        <w:t xml:space="preserve">, </w:t>
      </w:r>
      <w:r w:rsidR="00E4589B">
        <w:rPr>
          <w:rFonts w:ascii="TimesNewRomanPSMT" w:hAnsi="TimesNewRomanPSMT" w:cs="TimesNewRomanPSMT"/>
          <w:sz w:val="28"/>
          <w:szCs w:val="28"/>
          <w:u w:val="single"/>
        </w:rPr>
        <w:t xml:space="preserve">доцент кафедры МОСТ </w:t>
      </w:r>
      <w:r>
        <w:rPr>
          <w:rFonts w:ascii="TimesNewRomanPSMT" w:hAnsi="TimesNewRomanPSMT" w:cs="TimesNewRomanPSMT"/>
          <w:sz w:val="28"/>
          <w:szCs w:val="28"/>
          <w:u w:val="single"/>
        </w:rPr>
        <w:t>Мееров И</w:t>
      </w:r>
      <w:r w:rsidR="00E4589B">
        <w:rPr>
          <w:rFonts w:ascii="TimesNewRomanPSMT" w:hAnsi="TimesNewRomanPSMT" w:cs="TimesNewRomanPSMT"/>
          <w:sz w:val="28"/>
          <w:szCs w:val="28"/>
          <w:u w:val="single"/>
        </w:rPr>
        <w:t xml:space="preserve">. </w:t>
      </w:r>
      <w:r>
        <w:rPr>
          <w:rFonts w:ascii="TimesNewRomanPSMT" w:hAnsi="TimesNewRomanPSMT" w:cs="TimesNewRomanPSMT"/>
          <w:sz w:val="28"/>
          <w:szCs w:val="28"/>
          <w:u w:val="single"/>
        </w:rPr>
        <w:t>Б</w:t>
      </w:r>
      <w:r w:rsidR="00E4589B">
        <w:rPr>
          <w:rFonts w:ascii="TimesNewRomanPSMT" w:hAnsi="TimesNewRomanPSMT" w:cs="TimesNewRomanPSMT"/>
          <w:sz w:val="28"/>
          <w:szCs w:val="28"/>
          <w:u w:val="single"/>
        </w:rPr>
        <w:t>.</w:t>
      </w:r>
    </w:p>
    <w:p w:rsidR="00E4589B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</w:t>
      </w:r>
    </w:p>
    <w:p w:rsidR="00E4589B" w:rsidRDefault="00E4589B" w:rsidP="00E4589B">
      <w:pPr>
        <w:tabs>
          <w:tab w:val="left" w:pos="6804"/>
        </w:tabs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  <w:t>подпись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  <w:bookmarkStart w:id="0" w:name="_GoBack"/>
      <w:bookmarkEnd w:id="0"/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 </w:t>
      </w:r>
    </w:p>
    <w:p w:rsidR="00E4589B" w:rsidRPr="00E4589B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  <w:r w:rsidRPr="00E4589B">
        <w:rPr>
          <w:rFonts w:ascii="TimesNewRomanPSMT" w:hAnsi="TimesNewRomanPSMT" w:cs="TimesNewRomanPSMT"/>
          <w:color w:val="FFFFFF"/>
        </w:rPr>
        <w:t>______________________________</w:t>
      </w:r>
    </w:p>
    <w:p w:rsidR="00E4589B" w:rsidRDefault="00E4589B" w:rsidP="00E4589B">
      <w:pPr>
        <w:tabs>
          <w:tab w:val="left" w:pos="6804"/>
          <w:tab w:val="right" w:pos="9639"/>
        </w:tabs>
        <w:rPr>
          <w:rFonts w:ascii="TimesNewRomanPSMT" w:hAnsi="TimesNewRomanPSMT" w:cs="TimesNewRomanPSMT"/>
          <w:color w:val="FFFFFF"/>
        </w:rPr>
      </w:pPr>
    </w:p>
    <w:p w:rsidR="00E4589B" w:rsidRDefault="00E4589B" w:rsidP="00E4589B">
      <w:pPr>
        <w:tabs>
          <w:tab w:val="left" w:pos="6804"/>
          <w:tab w:val="right" w:pos="9639"/>
        </w:tabs>
        <w:ind w:left="5387"/>
        <w:rPr>
          <w:rFonts w:ascii="TimesNewRomanPSMT" w:hAnsi="TimesNewRomanPSMT" w:cs="TimesNewRomanPSMT"/>
          <w:color w:val="FFFFFF"/>
        </w:rPr>
      </w:pPr>
    </w:p>
    <w:p w:rsidR="00E4589B" w:rsidRPr="00E4589B" w:rsidRDefault="00E4589B" w:rsidP="00E4589B">
      <w:pPr>
        <w:tabs>
          <w:tab w:val="left" w:pos="6804"/>
          <w:tab w:val="right" w:pos="9639"/>
        </w:tabs>
        <w:rPr>
          <w:color w:val="FFFFFF"/>
        </w:rPr>
      </w:pPr>
    </w:p>
    <w:p w:rsidR="00E4589B" w:rsidRPr="00E4589B" w:rsidRDefault="00E4589B" w:rsidP="00E4589B">
      <w:pPr>
        <w:ind w:firstLine="18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</w:t>
      </w:r>
      <w:r w:rsidRPr="00E4589B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Новгород</w:t>
      </w:r>
      <w:r w:rsidRPr="00E4589B">
        <w:rPr>
          <w:sz w:val="28"/>
          <w:szCs w:val="28"/>
        </w:rPr>
        <w:br/>
        <w:t>2018</w:t>
      </w:r>
    </w:p>
    <w:p w:rsidR="00E4589B" w:rsidRPr="00E4589B" w:rsidRDefault="00E4589B" w:rsidP="00E4589B">
      <w:pPr>
        <w:ind w:firstLine="180"/>
        <w:jc w:val="center"/>
        <w:rPr>
          <w:b/>
          <w:sz w:val="32"/>
          <w:szCs w:val="32"/>
        </w:rPr>
      </w:pPr>
      <w:r w:rsidRPr="00B42A0B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6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589B" w:rsidRDefault="00E4589B" w:rsidP="00E4589B">
          <w:pPr>
            <w:pStyle w:val="af"/>
          </w:pPr>
        </w:p>
        <w:p w:rsidR="00815704" w:rsidRDefault="00E458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60347" w:history="1">
            <w:r w:rsidR="00815704" w:rsidRPr="00134F6A">
              <w:rPr>
                <w:rStyle w:val="a7"/>
                <w:noProof/>
              </w:rPr>
              <w:t>Введение</w:t>
            </w:r>
            <w:r w:rsidR="00815704">
              <w:rPr>
                <w:noProof/>
                <w:webHidden/>
              </w:rPr>
              <w:tab/>
            </w:r>
            <w:r w:rsidR="00815704">
              <w:rPr>
                <w:noProof/>
                <w:webHidden/>
              </w:rPr>
              <w:fldChar w:fldCharType="begin"/>
            </w:r>
            <w:r w:rsidR="00815704">
              <w:rPr>
                <w:noProof/>
                <w:webHidden/>
              </w:rPr>
              <w:instrText xml:space="preserve"> PAGEREF _Toc532560347 \h </w:instrText>
            </w:r>
            <w:r w:rsidR="00815704">
              <w:rPr>
                <w:noProof/>
                <w:webHidden/>
              </w:rPr>
            </w:r>
            <w:r w:rsidR="00815704">
              <w:rPr>
                <w:noProof/>
                <w:webHidden/>
              </w:rPr>
              <w:fldChar w:fldCharType="separate"/>
            </w:r>
            <w:r w:rsidR="00815704">
              <w:rPr>
                <w:noProof/>
                <w:webHidden/>
              </w:rPr>
              <w:t>3</w:t>
            </w:r>
            <w:r w:rsidR="00815704">
              <w:rPr>
                <w:noProof/>
                <w:webHidden/>
              </w:rPr>
              <w:fldChar w:fldCharType="end"/>
            </w:r>
          </w:hyperlink>
        </w:p>
        <w:p w:rsidR="00815704" w:rsidRDefault="008157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60348" w:history="1">
            <w:r w:rsidRPr="00134F6A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04" w:rsidRDefault="0081570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60349" w:history="1">
            <w:r w:rsidRPr="00134F6A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4F6A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04" w:rsidRDefault="0081570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60350" w:history="1">
            <w:r w:rsidRPr="00134F6A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4F6A">
              <w:rPr>
                <w:rStyle w:val="a7"/>
                <w:noProof/>
              </w:rPr>
              <w:t>Описание алгоритма матричного у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04" w:rsidRDefault="0081570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60351" w:history="1">
            <w:r w:rsidRPr="00134F6A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4F6A">
              <w:rPr>
                <w:rStyle w:val="a7"/>
                <w:noProof/>
              </w:rPr>
              <w:t>Этапы</w:t>
            </w:r>
            <w:r w:rsidRPr="00134F6A">
              <w:rPr>
                <w:rStyle w:val="a7"/>
                <w:noProof/>
                <w:lang w:val="en-US"/>
              </w:rPr>
              <w:t xml:space="preserve"> </w:t>
            </w:r>
            <w:r w:rsidRPr="00134F6A">
              <w:rPr>
                <w:rStyle w:val="a7"/>
                <w:noProof/>
              </w:rPr>
              <w:t>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04" w:rsidRDefault="008157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60352" w:history="1">
            <w:r w:rsidRPr="00134F6A">
              <w:rPr>
                <w:rStyle w:val="a7"/>
                <w:noProof/>
              </w:rPr>
              <w:t>3.1 Этап 1. Выбор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04" w:rsidRDefault="008157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60353" w:history="1">
            <w:r w:rsidRPr="00134F6A">
              <w:rPr>
                <w:rStyle w:val="a7"/>
                <w:noProof/>
                <w:lang w:val="en-US"/>
              </w:rPr>
              <w:t xml:space="preserve">3.2 </w:t>
            </w:r>
            <w:r w:rsidRPr="00134F6A">
              <w:rPr>
                <w:rStyle w:val="a7"/>
                <w:noProof/>
              </w:rPr>
              <w:t>Этап</w:t>
            </w:r>
            <w:r w:rsidRPr="00134F6A">
              <w:rPr>
                <w:rStyle w:val="a7"/>
                <w:noProof/>
                <w:lang w:val="en-US"/>
              </w:rPr>
              <w:t xml:space="preserve"> 2. </w:t>
            </w:r>
            <w:r w:rsidRPr="00134F6A">
              <w:rPr>
                <w:rStyle w:val="a7"/>
                <w:noProof/>
              </w:rPr>
              <w:t>Оптимизация кэш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04" w:rsidRDefault="008157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60354" w:history="1">
            <w:r w:rsidRPr="00134F6A">
              <w:rPr>
                <w:rStyle w:val="a7"/>
                <w:noProof/>
              </w:rPr>
              <w:t xml:space="preserve">3.3 Этап 3. Векторизация. Параллелизм на уровне данных. </w:t>
            </w:r>
            <w:r w:rsidRPr="00134F6A">
              <w:rPr>
                <w:rStyle w:val="a7"/>
                <w:noProof/>
                <w:lang w:val="en-US"/>
              </w:rPr>
              <w:t>AVX</w:t>
            </w:r>
            <w:r w:rsidRPr="00134F6A">
              <w:rPr>
                <w:rStyle w:val="a7"/>
                <w:noProof/>
              </w:rPr>
              <w:t xml:space="preserve">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04" w:rsidRDefault="008157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60355" w:history="1">
            <w:r w:rsidRPr="00134F6A">
              <w:rPr>
                <w:rStyle w:val="a7"/>
                <w:noProof/>
              </w:rPr>
              <w:t>3.4 Этап 4. Параллельное вычис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04" w:rsidRDefault="0081570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60356" w:history="1">
            <w:r w:rsidRPr="00134F6A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4F6A">
              <w:rPr>
                <w:rStyle w:val="a7"/>
                <w:noProof/>
              </w:rPr>
              <w:t>Результат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704" w:rsidRDefault="008157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60357" w:history="1">
            <w:r w:rsidRPr="00134F6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89B" w:rsidRPr="00E4589B" w:rsidRDefault="00E4589B" w:rsidP="00E4589B">
          <w:pPr>
            <w:ind w:firstLine="180"/>
            <w:jc w:val="center"/>
            <w:rPr>
              <w:sz w:val="28"/>
              <w:szCs w:val="28"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E4589B" w:rsidRDefault="00E4589B" w:rsidP="00E4589B">
      <w:pPr>
        <w:pStyle w:val="ContentsStyle"/>
      </w:pPr>
    </w:p>
    <w:p w:rsidR="00E4589B" w:rsidRPr="004C4F22" w:rsidRDefault="00E4589B" w:rsidP="00E4589B">
      <w:pPr>
        <w:pStyle w:val="ContentsStyle"/>
        <w:rPr>
          <w:lang w:val="en-US"/>
        </w:rPr>
      </w:pPr>
    </w:p>
    <w:p w:rsidR="00D87BA3" w:rsidRDefault="00E4589B" w:rsidP="00D87BA3">
      <w:pPr>
        <w:pStyle w:val="DiplomaTitleChapter"/>
      </w:pPr>
      <w:bookmarkStart w:id="1" w:name="_Toc532560347"/>
      <w:r>
        <w:lastRenderedPageBreak/>
        <w:t>Введение</w:t>
      </w:r>
      <w:bookmarkEnd w:id="1"/>
    </w:p>
    <w:p w:rsidR="00FD5E7A" w:rsidRPr="00FD5E7A" w:rsidRDefault="00FD5E7A" w:rsidP="00FD5E7A">
      <w:pPr>
        <w:pStyle w:val="DiplomText"/>
      </w:pPr>
      <w:r>
        <w:t xml:space="preserve">Данная работа посвящена </w:t>
      </w:r>
      <w:r w:rsidRPr="00FD5E7A">
        <w:t xml:space="preserve">исследованию, </w:t>
      </w:r>
      <w:r>
        <w:t xml:space="preserve">реализации и оптимизации алгоритма </w:t>
      </w:r>
      <w:r w:rsidR="00D87BA3">
        <w:t>умножения</w:t>
      </w:r>
      <w:r>
        <w:t xml:space="preserve"> двух квадратных матриц.</w:t>
      </w:r>
    </w:p>
    <w:p w:rsidR="00606F4C" w:rsidRDefault="00606F4C" w:rsidP="00606F4C">
      <w:pPr>
        <w:pStyle w:val="DiplomaTitleChapter"/>
      </w:pPr>
      <w:bookmarkStart w:id="2" w:name="_Toc532560348"/>
      <w:r>
        <w:lastRenderedPageBreak/>
        <w:t>Цель работы</w:t>
      </w:r>
      <w:bookmarkEnd w:id="2"/>
    </w:p>
    <w:p w:rsidR="0060764D" w:rsidRDefault="0060764D" w:rsidP="0060764D">
      <w:pPr>
        <w:pStyle w:val="DiplomText"/>
        <w:ind w:firstLine="0"/>
        <w:rPr>
          <w:lang w:val="en-US"/>
        </w:rPr>
      </w:pPr>
      <w:r>
        <w:t>Требуется</w:t>
      </w:r>
      <w:r w:rsidRPr="0060764D">
        <w:t>:</w:t>
      </w:r>
      <w:r>
        <w:rPr>
          <w:lang w:val="en-US"/>
        </w:rPr>
        <w:t xml:space="preserve"> </w:t>
      </w:r>
    </w:p>
    <w:p w:rsidR="0060764D" w:rsidRDefault="0060764D" w:rsidP="0060764D">
      <w:pPr>
        <w:pStyle w:val="DiplomText"/>
        <w:numPr>
          <w:ilvl w:val="0"/>
          <w:numId w:val="5"/>
        </w:numPr>
      </w:pPr>
      <w:r>
        <w:t xml:space="preserve">Реализовать тривиальный алгоритм </w:t>
      </w:r>
      <w:r w:rsidR="00755389">
        <w:t>матричного умножения</w:t>
      </w:r>
      <w:r w:rsidRPr="0060764D">
        <w:t>.</w:t>
      </w:r>
    </w:p>
    <w:p w:rsidR="00755389" w:rsidRDefault="00755389" w:rsidP="0060764D">
      <w:pPr>
        <w:pStyle w:val="DiplomText"/>
        <w:numPr>
          <w:ilvl w:val="0"/>
          <w:numId w:val="5"/>
        </w:numPr>
      </w:pPr>
      <w:r>
        <w:t>Реализовать алгоритм проверки корректности работы матричного умножения.</w:t>
      </w:r>
    </w:p>
    <w:p w:rsidR="00755389" w:rsidRDefault="00755389" w:rsidP="00755389">
      <w:pPr>
        <w:pStyle w:val="DiplomText"/>
        <w:numPr>
          <w:ilvl w:val="0"/>
          <w:numId w:val="5"/>
        </w:numPr>
      </w:pPr>
      <w:r>
        <w:t>Провести оптимизационный анализ. Найти способы улучшения работы тривиального алгоритма.</w:t>
      </w:r>
    </w:p>
    <w:p w:rsidR="00755389" w:rsidRDefault="00755389" w:rsidP="00755389">
      <w:pPr>
        <w:pStyle w:val="DiplomText"/>
        <w:numPr>
          <w:ilvl w:val="0"/>
          <w:numId w:val="5"/>
        </w:numPr>
      </w:pPr>
      <w:r>
        <w:t>Оптимизировать тривиальный алгоритм.</w:t>
      </w:r>
    </w:p>
    <w:p w:rsidR="00755389" w:rsidRDefault="00755389" w:rsidP="00755389">
      <w:pPr>
        <w:pStyle w:val="DiplomText"/>
        <w:numPr>
          <w:ilvl w:val="0"/>
          <w:numId w:val="5"/>
        </w:numPr>
      </w:pPr>
      <w:r w:rsidRPr="0060764D">
        <w:t>Провести эксперименты с использованием реализованных алгоритмов с последующим получением временных результатов исполнения</w:t>
      </w:r>
      <w:r>
        <w:t>.</w:t>
      </w:r>
    </w:p>
    <w:p w:rsidR="00606F4C" w:rsidRDefault="00606F4C" w:rsidP="00F62A8C">
      <w:pPr>
        <w:pStyle w:val="DiplomaTitleChapter"/>
        <w:numPr>
          <w:ilvl w:val="0"/>
          <w:numId w:val="6"/>
        </w:numPr>
        <w:tabs>
          <w:tab w:val="left" w:pos="6553"/>
        </w:tabs>
      </w:pPr>
      <w:bookmarkStart w:id="3" w:name="_Toc532560349"/>
      <w:r>
        <w:lastRenderedPageBreak/>
        <w:t>Постановка задачи</w:t>
      </w:r>
      <w:bookmarkEnd w:id="3"/>
      <w:r>
        <w:tab/>
      </w:r>
    </w:p>
    <w:p w:rsidR="00606F4C" w:rsidRDefault="00606F4C" w:rsidP="00606F4C">
      <w:pPr>
        <w:pStyle w:val="DiplomText"/>
        <w:ind w:firstLine="0"/>
      </w:pPr>
      <w:r>
        <w:t xml:space="preserve">Исходные данные: </w:t>
      </w:r>
    </w:p>
    <w:p w:rsidR="00755389" w:rsidRDefault="00755389" w:rsidP="00755389">
      <w:pPr>
        <w:pStyle w:val="DiplomText"/>
        <w:ind w:firstLine="0"/>
      </w:pPr>
      <w:r>
        <w:tab/>
        <w:t xml:space="preserve">Матрицы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t xml:space="preserve"> размера </w:t>
      </w:r>
      <m:oMath>
        <m:r>
          <w:rPr>
            <w:rFonts w:ascii="Cambria Math" w:hAnsi="Cambria Math"/>
          </w:rPr>
          <m:t>N x N</m:t>
        </m:r>
      </m:oMath>
    </w:p>
    <w:p w:rsidR="00B65CC2" w:rsidRDefault="00B65CC2" w:rsidP="00606F4C">
      <w:pPr>
        <w:pStyle w:val="DiplomText"/>
        <w:ind w:firstLine="0"/>
      </w:pPr>
      <w:r>
        <w:t>Требуется</w:t>
      </w:r>
      <w:r w:rsidRPr="00B65CC2">
        <w:t>:</w:t>
      </w:r>
    </w:p>
    <w:p w:rsidR="0096105C" w:rsidRPr="00857D18" w:rsidRDefault="00755389" w:rsidP="00D82DD4">
      <w:pPr>
        <w:pStyle w:val="DiplomText"/>
        <w:ind w:firstLine="0"/>
      </w:pPr>
      <w:r>
        <w:tab/>
      </w:r>
      <w:r w:rsidR="00D82DD4">
        <w:t xml:space="preserve">Реализовать оптимальный алгоритм матричного умножения и применить к исходным данным вычислив матрицу </w:t>
      </w:r>
      <m:oMath>
        <m:r>
          <w:rPr>
            <w:rFonts w:ascii="Cambria Math" w:hAnsi="Cambria Math"/>
          </w:rPr>
          <m:t>С</m:t>
        </m:r>
      </m:oMath>
      <w:r w:rsidR="00D82DD4">
        <w:t xml:space="preserve"> размера </w:t>
      </w:r>
      <m:oMath>
        <m:r>
          <w:rPr>
            <w:rFonts w:ascii="Cambria Math" w:hAnsi="Cambria Math"/>
          </w:rPr>
          <m:t>N x N</m:t>
        </m:r>
      </m:oMath>
      <w:r w:rsidR="00D82DD4">
        <w:t xml:space="preserve"> такую, что </w:t>
      </w:r>
      <m:oMath>
        <m:r>
          <w:rPr>
            <w:rFonts w:ascii="Cambria Math" w:hAnsi="Cambria Math"/>
          </w:rPr>
          <m:t>С=A</m:t>
        </m:r>
        <m:r>
          <w:rPr>
            <w:rFonts w:ascii="Cambria Math" w:hAnsi="Cambria Math"/>
            <w:lang w:val="en-US"/>
          </w:rPr>
          <m:t>B</m:t>
        </m:r>
      </m:oMath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1F225D">
      <w:pPr>
        <w:pStyle w:val="DiplomText"/>
        <w:ind w:firstLine="0"/>
      </w:pPr>
    </w:p>
    <w:p w:rsidR="0096105C" w:rsidRDefault="0096105C" w:rsidP="00F62A8C">
      <w:pPr>
        <w:pStyle w:val="DiplomaTitleChapter"/>
        <w:numPr>
          <w:ilvl w:val="0"/>
          <w:numId w:val="6"/>
        </w:numPr>
      </w:pPr>
      <w:bookmarkStart w:id="4" w:name="_Toc532560350"/>
      <w:r>
        <w:lastRenderedPageBreak/>
        <w:t xml:space="preserve">Описание </w:t>
      </w:r>
      <w:r w:rsidR="00D82DD4">
        <w:t>алгоритма матричного умножения</w:t>
      </w:r>
      <w:bookmarkEnd w:id="4"/>
    </w:p>
    <w:p w:rsidR="00D82DD4" w:rsidRPr="00B439C3" w:rsidRDefault="00D82DD4" w:rsidP="00B439C3">
      <w:pPr>
        <w:pStyle w:val="af2"/>
        <w:shd w:val="clear" w:color="auto" w:fill="FFFFFF"/>
        <w:spacing w:before="120" w:beforeAutospacing="0" w:after="120" w:afterAutospacing="0"/>
        <w:ind w:firstLine="360"/>
        <w:rPr>
          <w:noProof/>
          <w:lang w:val="en-US"/>
        </w:rPr>
      </w:pPr>
      <w:r w:rsidRPr="00D82DD4">
        <w:rPr>
          <w:color w:val="222222"/>
        </w:rPr>
        <w:t xml:space="preserve">Пусть даны две матрицы </w:t>
      </w:r>
      <m:oMath>
        <m:r>
          <w:rPr>
            <w:rFonts w:ascii="Cambria Math" w:hAnsi="Cambria Math"/>
          </w:rPr>
          <m:t>A</m:t>
        </m:r>
      </m:oMath>
      <w:r w:rsidRPr="00D82DD4">
        <w:t xml:space="preserve"> и </w:t>
      </w:r>
      <m:oMath>
        <m:r>
          <w:rPr>
            <w:rFonts w:ascii="Cambria Math" w:hAnsi="Cambria Math"/>
          </w:rPr>
          <m:t>B</m:t>
        </m:r>
      </m:oMath>
      <w:r w:rsidRPr="00D82DD4">
        <w:t xml:space="preserve"> размера </w:t>
      </w:r>
      <m:oMath>
        <m:r>
          <w:rPr>
            <w:rFonts w:ascii="Cambria Math" w:hAnsi="Cambria Math"/>
          </w:rPr>
          <m:t>N x N</m:t>
        </m:r>
      </m:oMath>
      <w:r w:rsidR="00B439C3" w:rsidRPr="00B439C3">
        <w:rPr>
          <w:color w:val="222222"/>
        </w:rPr>
        <w:t xml:space="preserve">. </w:t>
      </w:r>
      <w:r w:rsidR="00B439C3">
        <w:rPr>
          <w:color w:val="222222"/>
        </w:rPr>
        <w:t xml:space="preserve">Результатом их произведения будет матрица </w:t>
      </w:r>
      <m:oMath>
        <m:r>
          <w:rPr>
            <w:rFonts w:ascii="Cambria Math" w:hAnsi="Cambria Math"/>
          </w:rPr>
          <m:t>С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439C3" w:rsidRPr="00D82DD4">
        <w:rPr>
          <w:color w:val="222222"/>
        </w:rPr>
        <w:t xml:space="preserve">размерностью </w:t>
      </w:r>
      <m:oMath>
        <m:r>
          <w:rPr>
            <w:rFonts w:ascii="Cambria Math" w:hAnsi="Cambria Math"/>
          </w:rPr>
          <m:t>N x N</m:t>
        </m:r>
      </m:oMath>
      <w:r w:rsidR="00B439C3">
        <w:t xml:space="preserve"> элементы которой вычисляются</w:t>
      </w:r>
    </w:p>
    <w:p w:rsidR="00D82DD4" w:rsidRDefault="00B439C3" w:rsidP="00B439C3">
      <w:pPr>
        <w:pStyle w:val="DiplomText"/>
        <w:jc w:val="center"/>
      </w:pPr>
      <w:r>
        <w:rPr>
          <w:noProof/>
        </w:rPr>
        <w:drawing>
          <wp:inline distT="0" distB="0" distL="0" distR="0" wp14:anchorId="2D2FBFF0" wp14:editId="1BE31635">
            <wp:extent cx="3506470" cy="2687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D4" w:rsidRPr="00B439C3" w:rsidRDefault="00B439C3" w:rsidP="00B439C3">
      <w:pPr>
        <w:pStyle w:val="DiplomText"/>
        <w:ind w:firstLine="0"/>
      </w:pPr>
      <w:r>
        <w:t xml:space="preserve">Это так называемый </w:t>
      </w:r>
      <w:r w:rsidRPr="00B439C3">
        <w:t>“</w:t>
      </w:r>
      <w:r>
        <w:t>тривиальный алгоритм</w:t>
      </w:r>
      <w:r w:rsidRPr="00B439C3">
        <w:t>”</w:t>
      </w:r>
      <w:r>
        <w:t>. Далее будет описано как можно его улучшить с точки зрения временных затрат.</w:t>
      </w:r>
    </w:p>
    <w:p w:rsidR="0050186C" w:rsidRDefault="0050186C" w:rsidP="0050186C">
      <w:pPr>
        <w:pStyle w:val="DiplomaTitleChapter"/>
        <w:numPr>
          <w:ilvl w:val="0"/>
          <w:numId w:val="6"/>
        </w:numPr>
      </w:pPr>
      <w:bookmarkStart w:id="5" w:name="_Toc532560351"/>
      <w:r>
        <w:lastRenderedPageBreak/>
        <w:t>Этапы</w:t>
      </w:r>
      <w:r>
        <w:rPr>
          <w:lang w:val="en-US"/>
        </w:rPr>
        <w:t xml:space="preserve"> </w:t>
      </w:r>
      <w:r>
        <w:t>оптимизации</w:t>
      </w:r>
      <w:bookmarkEnd w:id="5"/>
    </w:p>
    <w:p w:rsidR="0050186C" w:rsidRPr="0050186C" w:rsidRDefault="0050186C" w:rsidP="0050186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3044801"/>
      <w:bookmarkStart w:id="7" w:name="_Toc532560352"/>
      <w:r w:rsidRPr="0050186C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bookmarkEnd w:id="6"/>
      <w:r w:rsidR="006B79BC">
        <w:rPr>
          <w:rFonts w:ascii="Times New Roman" w:hAnsi="Times New Roman" w:cs="Times New Roman"/>
          <w:color w:val="auto"/>
          <w:sz w:val="28"/>
          <w:szCs w:val="28"/>
        </w:rPr>
        <w:t xml:space="preserve">Этап 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бор </w:t>
      </w:r>
      <w:r w:rsidR="00E578B1">
        <w:rPr>
          <w:rFonts w:ascii="Times New Roman" w:hAnsi="Times New Roman" w:cs="Times New Roman"/>
          <w:color w:val="auto"/>
          <w:sz w:val="28"/>
          <w:szCs w:val="28"/>
        </w:rPr>
        <w:t>компилятора</w:t>
      </w:r>
      <w:bookmarkEnd w:id="7"/>
    </w:p>
    <w:p w:rsidR="00E4589B" w:rsidRDefault="00E4589B" w:rsidP="00E4589B">
      <w:pPr>
        <w:pStyle w:val="DiplomText"/>
      </w:pPr>
    </w:p>
    <w:p w:rsidR="0004244B" w:rsidRPr="0004244B" w:rsidRDefault="0004244B" w:rsidP="0004244B">
      <w:pPr>
        <w:pStyle w:val="DiplomText"/>
        <w:ind w:firstLine="0"/>
        <w:rPr>
          <w:bCs/>
        </w:rPr>
      </w:pPr>
      <w:r>
        <w:t xml:space="preserve">Реализация данного алгоритма проводилась в </w:t>
      </w:r>
      <w:r>
        <w:rPr>
          <w:lang w:val="en-US"/>
        </w:rPr>
        <w:t>IDE</w:t>
      </w:r>
      <w:r w:rsidRPr="0004244B">
        <w:t xml:space="preserve"> </w:t>
      </w:r>
      <w:r>
        <w:rPr>
          <w:b/>
          <w:bCs/>
        </w:rPr>
        <w:t>Visual</w:t>
      </w:r>
      <w:r w:rsidRPr="0004244B">
        <w:rPr>
          <w:b/>
          <w:bCs/>
        </w:rPr>
        <w:t>Studio</w:t>
      </w:r>
      <w:r>
        <w:rPr>
          <w:b/>
          <w:bCs/>
        </w:rPr>
        <w:t xml:space="preserve">17 </w:t>
      </w:r>
      <w:r>
        <w:rPr>
          <w:bCs/>
        </w:rPr>
        <w:t xml:space="preserve">под </w:t>
      </w:r>
      <w:r>
        <w:rPr>
          <w:bCs/>
          <w:lang w:val="en-US"/>
        </w:rPr>
        <w:t>OS</w:t>
      </w:r>
      <w:r w:rsidRPr="0004244B">
        <w:rPr>
          <w:bCs/>
        </w:rPr>
        <w:t xml:space="preserve"> </w:t>
      </w:r>
      <w:r w:rsidRPr="0004244B">
        <w:rPr>
          <w:b/>
          <w:bCs/>
          <w:lang w:val="en-US"/>
        </w:rPr>
        <w:t>Windows</w:t>
      </w:r>
      <w:r>
        <w:rPr>
          <w:b/>
          <w:bCs/>
        </w:rPr>
        <w:t>10</w:t>
      </w:r>
    </w:p>
    <w:p w:rsidR="0004244B" w:rsidRDefault="006A70C6" w:rsidP="0004244B">
      <w:pPr>
        <w:pStyle w:val="DiplomText"/>
        <w:ind w:firstLine="0"/>
      </w:pPr>
      <w:r>
        <w:t>Аппаратная часть</w:t>
      </w:r>
      <w:r w:rsidR="0004244B" w:rsidRPr="0004244B">
        <w:t>:</w:t>
      </w:r>
      <w:r w:rsidR="0004244B">
        <w:t xml:space="preserve"> процессор Intel® </w:t>
      </w:r>
      <w:r w:rsidR="0004244B">
        <w:rPr>
          <w:lang w:val="en-US"/>
        </w:rPr>
        <w:t>Core</w:t>
      </w:r>
      <w:r w:rsidR="0004244B">
        <w:t>™</w:t>
      </w:r>
      <w:r w:rsidR="0004244B" w:rsidRPr="008954DA">
        <w:t xml:space="preserve"> </w:t>
      </w:r>
      <w:r w:rsidR="0004244B">
        <w:rPr>
          <w:lang w:val="en-US"/>
        </w:rPr>
        <w:t>i</w:t>
      </w:r>
      <w:r w:rsidR="006E2723">
        <w:t>7-77</w:t>
      </w:r>
      <w:r w:rsidR="0004244B" w:rsidRPr="008954DA">
        <w:t>00</w:t>
      </w:r>
      <w:r w:rsidR="0004244B">
        <w:rPr>
          <w:lang w:val="en-US"/>
        </w:rPr>
        <w:t>U</w:t>
      </w:r>
      <w:r w:rsidR="0004244B" w:rsidRPr="008954DA">
        <w:t xml:space="preserve"> </w:t>
      </w:r>
      <w:r w:rsidR="0004244B">
        <w:rPr>
          <w:lang w:val="en-US"/>
        </w:rPr>
        <w:t>CPU</w:t>
      </w:r>
      <w:r w:rsidR="006E2723">
        <w:t xml:space="preserve"> @3.6</w:t>
      </w:r>
      <w:r w:rsidR="0004244B">
        <w:rPr>
          <w:lang w:val="en-US"/>
        </w:rPr>
        <w:t>GHz</w:t>
      </w:r>
      <w:r w:rsidR="0004244B" w:rsidRPr="008954DA">
        <w:t xml:space="preserve"> </w:t>
      </w:r>
      <w:r w:rsidR="0004244B">
        <w:t>с уровнями кэша</w:t>
      </w:r>
      <w:r w:rsidR="0004244B" w:rsidRPr="008954DA">
        <w:t xml:space="preserve">: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1=</m:t>
        </m:r>
        <m:r>
          <w:rPr>
            <w:rFonts w:ascii="Cambria Math" w:hAnsi="Cambria Math"/>
          </w:rPr>
          <m:t>256</m:t>
        </m:r>
        <m:r>
          <w:rPr>
            <w:rFonts w:ascii="Cambria Math" w:hAnsi="Cambria Math"/>
          </w:rPr>
          <m:t xml:space="preserve">Kb, 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2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Mb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3=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Mb</m:t>
        </m:r>
      </m:oMath>
      <w:r w:rsidR="0004244B" w:rsidRPr="0004244B">
        <w:t>.</w:t>
      </w:r>
    </w:p>
    <w:p w:rsidR="00702F8B" w:rsidRDefault="00702F8B" w:rsidP="0004244B">
      <w:pPr>
        <w:pStyle w:val="DiplomText"/>
        <w:ind w:firstLine="0"/>
      </w:pPr>
      <w:r>
        <w:t xml:space="preserve">Сравнение времени выполнения тривиального алгоритма в </w:t>
      </w:r>
      <w:r w:rsidR="004B5176">
        <w:t>зависимости</w:t>
      </w:r>
      <w:r>
        <w:t xml:space="preserve"> от компилятора</w:t>
      </w:r>
      <w:r w:rsidRPr="00702F8B">
        <w:t>:</w:t>
      </w:r>
    </w:p>
    <w:p w:rsidR="004B5176" w:rsidRDefault="004B5176" w:rsidP="0004244B">
      <w:pPr>
        <w:pStyle w:val="DiplomText"/>
        <w:ind w:firstLine="0"/>
        <w:rPr>
          <w:lang w:val="en-US"/>
        </w:rPr>
      </w:pPr>
      <w:r w:rsidRPr="004B5176">
        <w:rPr>
          <w:noProof/>
        </w:rPr>
        <w:drawing>
          <wp:inline distT="0" distB="0" distL="0" distR="0" wp14:anchorId="71D7B5AF" wp14:editId="7B61F0E2">
            <wp:extent cx="5565775" cy="5803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76" w:rsidRDefault="004B5176" w:rsidP="004B5176">
      <w:pPr>
        <w:pStyle w:val="DiplomText"/>
        <w:ind w:firstLine="0"/>
      </w:pPr>
      <w:r>
        <w:t xml:space="preserve">Исходя из целевой платформы и результата эксперимента, выбор пал на </w:t>
      </w:r>
    </w:p>
    <w:p w:rsidR="004B5176" w:rsidRPr="00857D18" w:rsidRDefault="004B5176" w:rsidP="004B5176">
      <w:pPr>
        <w:pStyle w:val="DiplomText"/>
        <w:ind w:firstLine="0"/>
        <w:rPr>
          <w:b/>
          <w:lang w:val="en-US"/>
        </w:rPr>
      </w:pPr>
      <w:r w:rsidRPr="00857D18">
        <w:rPr>
          <w:b/>
          <w:lang w:val="en-US"/>
        </w:rPr>
        <w:t>Intel C/C++ Compiler 19.0</w:t>
      </w:r>
    </w:p>
    <w:p w:rsidR="006B79BC" w:rsidRDefault="006B79BC" w:rsidP="006B79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2560353"/>
      <w:r w:rsidRPr="00857D1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2 </w:t>
      </w:r>
      <w:r>
        <w:rPr>
          <w:rFonts w:ascii="Times New Roman" w:hAnsi="Times New Roman" w:cs="Times New Roman"/>
          <w:color w:val="auto"/>
          <w:sz w:val="28"/>
          <w:szCs w:val="28"/>
        </w:rPr>
        <w:t>Этап</w:t>
      </w:r>
      <w:r w:rsidRPr="00857D1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 </w:t>
      </w:r>
      <w:r w:rsidR="00857D18">
        <w:rPr>
          <w:rFonts w:ascii="Times New Roman" w:hAnsi="Times New Roman" w:cs="Times New Roman"/>
          <w:color w:val="auto"/>
          <w:sz w:val="28"/>
          <w:szCs w:val="28"/>
        </w:rPr>
        <w:t>Оптимизация кэш памяти</w:t>
      </w:r>
      <w:bookmarkEnd w:id="8"/>
    </w:p>
    <w:p w:rsidR="009D0333" w:rsidRPr="009D0333" w:rsidRDefault="009D0333" w:rsidP="009D0333"/>
    <w:p w:rsidR="009D0333" w:rsidRDefault="009D0333" w:rsidP="006B79BC">
      <w:pPr>
        <w:rPr>
          <w:lang w:val="en-US"/>
        </w:rPr>
      </w:pPr>
      <w:r>
        <w:t xml:space="preserve">Известно, что память хранится и передается блоками. Даже если нужна часть блока, передается весь блок. Самый быстрый способ обращения к данным – </w:t>
      </w:r>
      <w:r w:rsidRPr="009D0333">
        <w:t>“</w:t>
      </w:r>
      <w:r>
        <w:t>читать</w:t>
      </w:r>
      <w:r w:rsidRPr="009D0333">
        <w:t xml:space="preserve">” </w:t>
      </w:r>
      <w:r>
        <w:t>память последовательно, а не в случайном порядке. Для оптимизации необходимо переставить циклы местами</w:t>
      </w:r>
      <w:r>
        <w:rPr>
          <w:lang w:val="en-US"/>
        </w:rPr>
        <w:t>:</w:t>
      </w:r>
    </w:p>
    <w:p w:rsidR="009D0333" w:rsidRPr="009D0333" w:rsidRDefault="009D0333" w:rsidP="006B79BC">
      <w:pPr>
        <w:rPr>
          <w:lang w:val="en-US"/>
        </w:rPr>
      </w:pPr>
    </w:p>
    <w:p w:rsidR="009D0333" w:rsidRDefault="00750C6C" w:rsidP="00750C6C">
      <w:pPr>
        <w:jc w:val="center"/>
      </w:pPr>
      <w:r w:rsidRPr="00750C6C">
        <w:rPr>
          <w:noProof/>
        </w:rPr>
        <w:drawing>
          <wp:inline distT="0" distB="0" distL="0" distR="0" wp14:anchorId="7763071C" wp14:editId="2D14A480">
            <wp:extent cx="4544059" cy="302937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33" w:rsidRPr="009D0333" w:rsidRDefault="009D0333" w:rsidP="006B79BC"/>
    <w:p w:rsidR="009D0333" w:rsidRDefault="009D0333" w:rsidP="006B79BC"/>
    <w:p w:rsidR="00750C6C" w:rsidRDefault="00750C6C" w:rsidP="006B79BC"/>
    <w:p w:rsidR="00750C6C" w:rsidRPr="009D0333" w:rsidRDefault="00750C6C" w:rsidP="006B79BC"/>
    <w:p w:rsidR="00750C6C" w:rsidRDefault="00750C6C" w:rsidP="0004244B">
      <w:pPr>
        <w:pStyle w:val="DiplomText"/>
        <w:ind w:firstLine="0"/>
      </w:pPr>
      <w:r>
        <w:lastRenderedPageBreak/>
        <w:t>Сравнение оптимизированной версии алгоритма с версией тривиального алгоритма</w:t>
      </w:r>
      <w:r w:rsidRPr="00702F8B">
        <w:t>:</w:t>
      </w:r>
    </w:p>
    <w:p w:rsidR="0004244B" w:rsidRDefault="00750C6C" w:rsidP="00750C6C">
      <w:pPr>
        <w:pStyle w:val="DiplomText"/>
        <w:ind w:firstLine="0"/>
        <w:jc w:val="center"/>
      </w:pPr>
      <w:r w:rsidRPr="00750C6C">
        <w:rPr>
          <w:noProof/>
        </w:rPr>
        <w:drawing>
          <wp:inline distT="0" distB="0" distL="0" distR="0" wp14:anchorId="0BF78890" wp14:editId="323EA96C">
            <wp:extent cx="5391150" cy="771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1E4" w:rsidRDefault="00DC12BE" w:rsidP="009811E4">
      <w:pPr>
        <w:pStyle w:val="DiplomText"/>
        <w:ind w:firstLine="0"/>
      </w:pPr>
      <w:r w:rsidRPr="009811E4">
        <w:t xml:space="preserve">Для повышения эффективности </w:t>
      </w:r>
      <w:r w:rsidR="009811E4" w:rsidRPr="009811E4">
        <w:t>загрузки данных из памяти в регистры и выгрузки из регистров в память выделенная в программе память должна быть выровнена по границе в 64 байта (</w:t>
      </w:r>
      <w:r w:rsidR="009811E4">
        <w:t xml:space="preserve">архитектура </w:t>
      </w:r>
      <w:r w:rsidR="009811E4">
        <w:rPr>
          <w:lang w:val="en-US"/>
        </w:rPr>
        <w:t>x</w:t>
      </w:r>
      <w:r w:rsidR="009811E4">
        <w:t>64</w:t>
      </w:r>
      <w:r w:rsidR="009811E4" w:rsidRPr="009811E4">
        <w:t xml:space="preserve">). </w:t>
      </w:r>
    </w:p>
    <w:p w:rsidR="009811E4" w:rsidRPr="009811E4" w:rsidRDefault="009811E4" w:rsidP="009811E4">
      <w:pPr>
        <w:pStyle w:val="DiplomText"/>
        <w:ind w:firstLine="0"/>
      </w:pPr>
      <w:r>
        <w:t>Сравнение</w:t>
      </w:r>
      <w:r w:rsidRPr="009811E4">
        <w:t xml:space="preserve"> а</w:t>
      </w:r>
      <w:r>
        <w:t>лгоритмов с выровненными данными</w:t>
      </w:r>
      <w:r w:rsidRPr="009811E4">
        <w:t>:</w:t>
      </w:r>
    </w:p>
    <w:p w:rsidR="009811E4" w:rsidRPr="009811E4" w:rsidRDefault="009811E4" w:rsidP="009811E4">
      <w:pPr>
        <w:pStyle w:val="DiplomText"/>
        <w:ind w:firstLine="0"/>
        <w:jc w:val="center"/>
      </w:pPr>
      <w:r w:rsidRPr="009811E4">
        <w:drawing>
          <wp:inline distT="0" distB="0" distL="0" distR="0" wp14:anchorId="28F6550D" wp14:editId="0D298BC6">
            <wp:extent cx="5407025" cy="7715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6C" w:rsidRPr="009811E4" w:rsidRDefault="00750C6C" w:rsidP="00750C6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2560354"/>
      <w:r w:rsidRPr="0050186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57D18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5018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тап 3. </w:t>
      </w:r>
      <w:r w:rsidR="00857D18">
        <w:rPr>
          <w:rFonts w:ascii="Times New Roman" w:hAnsi="Times New Roman" w:cs="Times New Roman"/>
          <w:color w:val="auto"/>
          <w:sz w:val="28"/>
          <w:szCs w:val="28"/>
        </w:rPr>
        <w:t>Векторизация</w:t>
      </w:r>
      <w:r w:rsidR="009811E4" w:rsidRPr="009811E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811E4">
        <w:rPr>
          <w:rFonts w:ascii="Times New Roman" w:hAnsi="Times New Roman" w:cs="Times New Roman"/>
          <w:color w:val="auto"/>
          <w:sz w:val="28"/>
          <w:szCs w:val="28"/>
        </w:rPr>
        <w:t>Параллелизм на уровне данных.</w:t>
      </w:r>
      <w:r w:rsidR="009811E4" w:rsidRPr="009811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1E4" w:rsidRPr="009811E4">
        <w:rPr>
          <w:rFonts w:ascii="Times New Roman" w:hAnsi="Times New Roman" w:cs="Times New Roman"/>
          <w:color w:val="auto"/>
          <w:sz w:val="28"/>
          <w:szCs w:val="28"/>
          <w:lang w:val="en-US"/>
        </w:rPr>
        <w:t>AVX</w:t>
      </w:r>
      <w:r w:rsidR="009811E4" w:rsidRPr="009811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1E4">
        <w:rPr>
          <w:rFonts w:ascii="Times New Roman" w:hAnsi="Times New Roman" w:cs="Times New Roman"/>
          <w:color w:val="auto"/>
          <w:sz w:val="28"/>
          <w:szCs w:val="28"/>
        </w:rPr>
        <w:t>инструкции</w:t>
      </w:r>
      <w:bookmarkEnd w:id="9"/>
    </w:p>
    <w:p w:rsidR="00857D18" w:rsidRDefault="00857D18" w:rsidP="00857D18"/>
    <w:p w:rsidR="009811E4" w:rsidRPr="00BA6802" w:rsidRDefault="009811E4" w:rsidP="00BA6802">
      <w:pPr>
        <w:pStyle w:val="DiplomText"/>
        <w:ind w:firstLine="0"/>
      </w:pPr>
      <w:r>
        <w:t xml:space="preserve">За один такт процессор выполняет одну </w:t>
      </w:r>
      <w:r w:rsidR="00DC12BE">
        <w:t>инструкцию</w:t>
      </w:r>
      <w:r>
        <w:t xml:space="preserve"> (сложение</w:t>
      </w:r>
      <w:r w:rsidRPr="00DC12BE">
        <w:t xml:space="preserve">, </w:t>
      </w:r>
      <w:r>
        <w:t>умножения</w:t>
      </w:r>
      <w:r w:rsidR="00DC12BE" w:rsidRPr="00DC12BE">
        <w:t xml:space="preserve">, </w:t>
      </w:r>
      <w:r w:rsidR="00DC12BE">
        <w:t>запись в регистр</w:t>
      </w:r>
      <w:r>
        <w:t>)</w:t>
      </w:r>
      <w:r w:rsidR="00DC12BE">
        <w:t xml:space="preserve"> </w:t>
      </w:r>
      <w:r w:rsidR="00C725A6">
        <w:t>применительно</w:t>
      </w:r>
      <w:r w:rsidR="00DC12BE">
        <w:t xml:space="preserve"> к одному элементу матрицы. В случае с числом с </w:t>
      </w:r>
      <w:r w:rsidR="00C725A6">
        <w:t>плавающей</w:t>
      </w:r>
      <w:r w:rsidR="00DC12BE">
        <w:t xml:space="preserve"> точкой это 8 байт на </w:t>
      </w:r>
      <w:r w:rsidR="00DC12BE">
        <w:rPr>
          <w:lang w:val="en-US"/>
        </w:rPr>
        <w:t>x</w:t>
      </w:r>
      <w:r w:rsidR="00DC12BE" w:rsidRPr="00DC12BE">
        <w:t>64</w:t>
      </w:r>
      <w:r w:rsidR="00DC12BE">
        <w:t xml:space="preserve">. </w:t>
      </w:r>
      <w:r w:rsidR="00DC12BE" w:rsidRPr="009811E4">
        <w:t>Для повышения эффективности</w:t>
      </w:r>
      <w:r w:rsidR="00DC12BE">
        <w:t xml:space="preserve"> необходимо использовать векторизацию, позволяющую за одну инструкцию выполнить сразу несколько операция над </w:t>
      </w:r>
      <w:r w:rsidR="00BA6802">
        <w:t>64</w:t>
      </w:r>
      <w:r w:rsidR="00DC12BE">
        <w:t xml:space="preserve"> </w:t>
      </w:r>
      <w:r w:rsidR="00BA6802">
        <w:t>байтами</w:t>
      </w:r>
      <w:r w:rsidR="00DC12BE">
        <w:t xml:space="preserve"> данных (</w:t>
      </w:r>
      <w:r w:rsidR="00DC12BE" w:rsidRPr="00DC12BE">
        <w:t>AVX инструкции</w:t>
      </w:r>
      <w:r w:rsidR="00DC12BE">
        <w:t>)</w:t>
      </w:r>
      <w:r w:rsidR="00BA6802" w:rsidRPr="00BA6802">
        <w:t xml:space="preserve">, </w:t>
      </w:r>
      <w:r w:rsidR="00C725A6">
        <w:t>т.е.</w:t>
      </w:r>
      <w:r w:rsidR="00BA6802">
        <w:t xml:space="preserve"> над 8 элементами матрицы за раз. Так же желательно использовать выравнивание по </w:t>
      </w:r>
      <w:r w:rsidR="00BA6802">
        <w:t>64</w:t>
      </w:r>
      <w:r w:rsidR="00BA6802">
        <w:t xml:space="preserve"> байта.</w:t>
      </w:r>
    </w:p>
    <w:p w:rsidR="00BA6802" w:rsidRDefault="00BA6802" w:rsidP="00DC12BE">
      <w:pPr>
        <w:pStyle w:val="DiplomText"/>
        <w:ind w:firstLine="0"/>
      </w:pPr>
      <w:r>
        <w:t>Сравнение векторизованной версии алгоритма с версией тривиального алгоритма</w:t>
      </w:r>
      <w:r w:rsidRPr="00702F8B">
        <w:t>:</w:t>
      </w:r>
    </w:p>
    <w:p w:rsidR="00BA6802" w:rsidRPr="009811E4" w:rsidRDefault="00BA6802" w:rsidP="00BA6802">
      <w:pPr>
        <w:pStyle w:val="DiplomText"/>
        <w:ind w:firstLine="0"/>
        <w:jc w:val="center"/>
      </w:pPr>
      <w:r w:rsidRPr="00BA6802">
        <w:drawing>
          <wp:inline distT="0" distB="0" distL="0" distR="0" wp14:anchorId="0DE3D950" wp14:editId="7914963E">
            <wp:extent cx="5446395" cy="771525"/>
            <wp:effectExtent l="0" t="0" r="190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18" w:rsidRDefault="00857D18" w:rsidP="00857D1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2560355"/>
      <w:r w:rsidRPr="0050186C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4</w:t>
      </w:r>
      <w:r w:rsidRPr="005018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араллельное вычисление</w:t>
      </w:r>
      <w:bookmarkEnd w:id="10"/>
    </w:p>
    <w:p w:rsidR="0082635C" w:rsidRDefault="0082635C" w:rsidP="00857D18">
      <w:pPr>
        <w:pStyle w:val="DiplomText"/>
        <w:ind w:firstLine="0"/>
        <w:jc w:val="center"/>
      </w:pPr>
    </w:p>
    <w:p w:rsidR="00257445" w:rsidRPr="00B852AC" w:rsidRDefault="00257445" w:rsidP="00257445">
      <w:pPr>
        <w:pStyle w:val="DiplomText"/>
        <w:ind w:firstLine="0"/>
      </w:pPr>
      <w:r>
        <w:t xml:space="preserve">Каждый элемент матрицы </w:t>
      </w:r>
      <m:oMath>
        <m:r>
          <w:rPr>
            <w:rFonts w:ascii="Cambria Math" w:hAnsi="Cambria Math"/>
          </w:rPr>
          <m:t>С</m:t>
        </m:r>
      </m:oMath>
      <w:r>
        <w:t xml:space="preserve"> вычисляется независимо от других и матрицы </w:t>
      </w:r>
      <m:oMath>
        <m:r>
          <w:rPr>
            <w:rFonts w:ascii="Cambria Math" w:hAnsi="Cambria Math"/>
          </w:rPr>
          <m:t>A</m:t>
        </m:r>
      </m:oMath>
      <w:r>
        <w:t xml:space="preserve"> и</w:t>
      </w:r>
      <w:r w:rsidRPr="00257445"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не изменяются</w:t>
      </w:r>
      <w:r w:rsidRPr="00257445">
        <w:t xml:space="preserve">. </w:t>
      </w:r>
      <w:r>
        <w:t>Данный факт сказывается на времени выполнении алгоритма. Т</w:t>
      </w:r>
      <w:r>
        <w:t>.к</w:t>
      </w:r>
      <w:r>
        <w:t xml:space="preserve"> целевая платформа поддерживает параллельные вычисления, то для оптимизации алгоритма </w:t>
      </w:r>
      <w:r>
        <w:lastRenderedPageBreak/>
        <w:t xml:space="preserve">необходимо </w:t>
      </w:r>
      <w:r w:rsidRPr="00257445">
        <w:t> </w:t>
      </w:r>
      <w:r>
        <w:t xml:space="preserve">распределить вычислительную нагрузку на подсчет элементов матрицы </w:t>
      </w:r>
      <m:oMath>
        <m:r>
          <w:rPr>
            <w:rFonts w:ascii="Cambria Math" w:hAnsi="Cambria Math"/>
          </w:rPr>
          <m:t>С</m:t>
        </m:r>
      </m:oMath>
      <w:r>
        <w:t>.</w:t>
      </w:r>
      <w:r w:rsidR="00B852AC">
        <w:t xml:space="preserve"> В данной лабораторной работе это достигается использованием технологии </w:t>
      </w:r>
      <w:r w:rsidR="00B852AC">
        <w:rPr>
          <w:lang w:val="en-US"/>
        </w:rPr>
        <w:t>OpenMP</w:t>
      </w:r>
      <w:r w:rsidR="00B852AC" w:rsidRPr="00B852AC">
        <w:t xml:space="preserve"> (Open Multi-Processing)</w:t>
      </w:r>
      <w:r w:rsidR="00B852AC">
        <w:t xml:space="preserve"> с директивой </w:t>
      </w:r>
      <w:r w:rsidR="00B852AC" w:rsidRPr="00B852AC">
        <w:t xml:space="preserve"> </w:t>
      </w:r>
      <w:r w:rsidR="00B852AC" w:rsidRPr="00B852AC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#</w:t>
      </w:r>
      <w:r w:rsidR="00B852AC" w:rsidRPr="00B852A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ragma</w:t>
      </w:r>
      <w:r w:rsidR="00B852AC" w:rsidRPr="00B852AC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="00B852AC" w:rsidRPr="00B852A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omp</w:t>
      </w:r>
      <w:r w:rsidR="00B852AC" w:rsidRPr="00B852AC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="00B852AC" w:rsidRPr="00B852A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arallel</w:t>
      </w:r>
      <w:r w:rsidR="00B852AC" w:rsidRPr="00B852AC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="00815704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o</w:t>
      </w:r>
    </w:p>
    <w:p w:rsidR="00CE7506" w:rsidRPr="00430605" w:rsidRDefault="00B852AC" w:rsidP="00430605">
      <w:pPr>
        <w:pStyle w:val="DiplomText"/>
        <w:ind w:firstLine="0"/>
      </w:pPr>
      <w:r>
        <w:t xml:space="preserve">Сравнение </w:t>
      </w:r>
      <w:r>
        <w:t>параллельной</w:t>
      </w:r>
      <w:r w:rsidRPr="00B852AC">
        <w:t xml:space="preserve"> </w:t>
      </w:r>
      <w:r>
        <w:t>версии</w:t>
      </w:r>
      <w:r>
        <w:t xml:space="preserve"> (</w:t>
      </w:r>
      <w:r>
        <w:rPr>
          <w:lang w:val="en-US"/>
        </w:rPr>
        <w:t>OpenMP</w:t>
      </w:r>
      <w:r>
        <w:t>) алгоритма с версией тривиального алгоритма</w:t>
      </w:r>
      <w:r w:rsidRPr="00702F8B">
        <w:t>:</w:t>
      </w:r>
    </w:p>
    <w:p w:rsidR="00C725A6" w:rsidRDefault="00C725A6" w:rsidP="00857D18">
      <w:pPr>
        <w:pStyle w:val="DiplomText"/>
        <w:ind w:firstLine="0"/>
        <w:jc w:val="center"/>
        <w:rPr>
          <w:lang w:val="en-US"/>
        </w:rPr>
      </w:pPr>
      <w:r w:rsidRPr="00C725A6">
        <w:drawing>
          <wp:inline distT="0" distB="0" distL="0" distR="0" wp14:anchorId="25D4D3F8" wp14:editId="70D485EA">
            <wp:extent cx="5407025" cy="7715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704" w:rsidRPr="00815704" w:rsidRDefault="00815704" w:rsidP="00815704">
      <w:pPr>
        <w:pStyle w:val="DiplomText"/>
        <w:ind w:firstLine="0"/>
      </w:pPr>
      <w:r>
        <w:t>Были задействованы все физические ядра процессора.</w:t>
      </w:r>
    </w:p>
    <w:p w:rsidR="00B852AC" w:rsidRPr="00B852AC" w:rsidRDefault="00B852AC" w:rsidP="00B852AC">
      <w:pPr>
        <w:pStyle w:val="DiplomText"/>
        <w:ind w:firstLine="0"/>
      </w:pPr>
      <w:r>
        <w:t>Далее для улучшения производительности можно применить векторизацию вычислений</w:t>
      </w:r>
      <w:r w:rsidR="00D2065F">
        <w:t>.</w:t>
      </w:r>
      <w:r>
        <w:t xml:space="preserve"> </w:t>
      </w:r>
    </w:p>
    <w:p w:rsidR="00257445" w:rsidRPr="009811E4" w:rsidRDefault="00D2065F" w:rsidP="00D2065F">
      <w:pPr>
        <w:pStyle w:val="DiplomText"/>
        <w:ind w:firstLine="0"/>
        <w:rPr>
          <w:lang w:val="en-US"/>
        </w:rPr>
      </w:pPr>
      <w:r>
        <w:t xml:space="preserve">Сравнение </w:t>
      </w:r>
      <w:r>
        <w:t xml:space="preserve">оптимизированной </w:t>
      </w:r>
      <w:r>
        <w:t>версии</w:t>
      </w:r>
      <w:r w:rsidRPr="00D2065F">
        <w:t xml:space="preserve"> </w:t>
      </w:r>
      <w:r>
        <w:t>алгоритма (</w:t>
      </w:r>
      <w:r>
        <w:t xml:space="preserve">Векторизация + </w:t>
      </w:r>
      <w:r>
        <w:rPr>
          <w:lang w:val="en-US"/>
        </w:rPr>
        <w:t>OpenMP</w:t>
      </w:r>
      <w:r>
        <w:t xml:space="preserve">) </w:t>
      </w:r>
      <w:r>
        <w:t xml:space="preserve">с </w:t>
      </w:r>
      <w:r>
        <w:t>версией тривиального алгоритма</w:t>
      </w:r>
      <w:r w:rsidRPr="00702F8B">
        <w:t>:</w:t>
      </w:r>
    </w:p>
    <w:p w:rsidR="00257445" w:rsidRDefault="00C725A6" w:rsidP="00857D18">
      <w:pPr>
        <w:pStyle w:val="DiplomText"/>
        <w:ind w:firstLine="0"/>
        <w:jc w:val="center"/>
        <w:rPr>
          <w:lang w:val="en-US"/>
        </w:rPr>
      </w:pPr>
      <w:r w:rsidRPr="00C725A6">
        <w:drawing>
          <wp:inline distT="0" distB="0" distL="0" distR="0" wp14:anchorId="24226463" wp14:editId="5671DF8A">
            <wp:extent cx="5391150" cy="771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45" w:rsidRPr="00CE7506" w:rsidRDefault="00257445" w:rsidP="00257445">
      <w:pPr>
        <w:pStyle w:val="DiplomText"/>
        <w:ind w:firstLine="0"/>
        <w:rPr>
          <w:lang w:val="en-US"/>
        </w:rPr>
      </w:pPr>
    </w:p>
    <w:p w:rsidR="00800F00" w:rsidRDefault="00800F00" w:rsidP="00800F00">
      <w:pPr>
        <w:pStyle w:val="DiplomaTitleChapter"/>
        <w:numPr>
          <w:ilvl w:val="0"/>
          <w:numId w:val="6"/>
        </w:numPr>
      </w:pPr>
      <w:bookmarkStart w:id="11" w:name="_Toc532560356"/>
      <w:r>
        <w:lastRenderedPageBreak/>
        <w:t>Результат оптимизации</w:t>
      </w:r>
      <w:bookmarkEnd w:id="11"/>
    </w:p>
    <w:p w:rsidR="00800F00" w:rsidRDefault="00430605" w:rsidP="00430605">
      <w:pPr>
        <w:pStyle w:val="DiplomText"/>
        <w:ind w:firstLine="0"/>
        <w:jc w:val="center"/>
      </w:pPr>
      <w:r>
        <w:rPr>
          <w:noProof/>
        </w:rPr>
        <w:drawing>
          <wp:inline distT="0" distB="0" distL="0" distR="0" wp14:anchorId="69998619" wp14:editId="41BA6C89">
            <wp:extent cx="535305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0605" w:rsidRPr="00430605" w:rsidRDefault="00430605" w:rsidP="00430605">
      <w:pPr>
        <w:pStyle w:val="DiplomText"/>
        <w:ind w:firstLine="0"/>
        <w:jc w:val="center"/>
      </w:pPr>
      <w:r>
        <w:t>Рис.1 График времен выполнений</w:t>
      </w:r>
      <w:r w:rsidR="00BA6802">
        <w:t xml:space="preserve"> </w:t>
      </w:r>
    </w:p>
    <w:p w:rsidR="00CE7506" w:rsidRDefault="00430605" w:rsidP="00857D18">
      <w:pPr>
        <w:pStyle w:val="DiplomText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29C7D" wp14:editId="3B9A1D49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6802" w:rsidRPr="00430605" w:rsidRDefault="00BA6802" w:rsidP="00BA6802">
      <w:pPr>
        <w:pStyle w:val="DiplomText"/>
        <w:ind w:firstLine="0"/>
        <w:jc w:val="center"/>
      </w:pPr>
      <w:r>
        <w:t>Рис.</w:t>
      </w:r>
      <w:r>
        <w:t>2</w:t>
      </w:r>
      <w:r>
        <w:t xml:space="preserve"> График </w:t>
      </w:r>
      <w:r w:rsidR="00430605">
        <w:t>изменения ускорения в зависимости от размера матриц</w:t>
      </w:r>
    </w:p>
    <w:p w:rsidR="00BA6802" w:rsidRPr="00BA6802" w:rsidRDefault="00BA6802" w:rsidP="00857D18">
      <w:pPr>
        <w:pStyle w:val="DiplomText"/>
        <w:ind w:firstLine="0"/>
        <w:jc w:val="center"/>
      </w:pPr>
    </w:p>
    <w:p w:rsidR="00430605" w:rsidRDefault="00430605" w:rsidP="00815704">
      <w:pPr>
        <w:pStyle w:val="DiplomaTitleChapter"/>
      </w:pPr>
      <w:bookmarkStart w:id="12" w:name="_Toc532560357"/>
      <w:r>
        <w:lastRenderedPageBreak/>
        <w:t>Заключение</w:t>
      </w:r>
      <w:bookmarkEnd w:id="12"/>
    </w:p>
    <w:p w:rsidR="00430605" w:rsidRPr="00430605" w:rsidRDefault="00815704" w:rsidP="00815704">
      <w:pPr>
        <w:pStyle w:val="DiplomText"/>
      </w:pPr>
      <w:r>
        <w:t>Все поставленные цели достигнуты. Р</w:t>
      </w:r>
      <w:r w:rsidR="00430605">
        <w:t>еализован оптимизированный алгоритм умножения квадратных матриц</w:t>
      </w:r>
      <w:r>
        <w:t xml:space="preserve"> на языке </w:t>
      </w:r>
      <w:r>
        <w:rPr>
          <w:lang w:val="en-US"/>
        </w:rPr>
        <w:t>C</w:t>
      </w:r>
      <w:r w:rsidRPr="00815704">
        <w:t>/</w:t>
      </w:r>
      <w:r>
        <w:rPr>
          <w:lang w:val="en-US"/>
        </w:rPr>
        <w:t>C</w:t>
      </w:r>
      <w:r w:rsidRPr="00815704">
        <w:t xml:space="preserve">++ </w:t>
      </w:r>
      <w:r>
        <w:t xml:space="preserve">и использованием инструкций </w:t>
      </w:r>
      <w:r>
        <w:rPr>
          <w:lang w:val="en-US"/>
        </w:rPr>
        <w:t>AVX</w:t>
      </w:r>
      <w:r w:rsidRPr="00815704">
        <w:t xml:space="preserve"> </w:t>
      </w:r>
      <w:r>
        <w:t xml:space="preserve">и технологии </w:t>
      </w:r>
      <w:r>
        <w:rPr>
          <w:lang w:val="en-US"/>
        </w:rPr>
        <w:t>OpenMP</w:t>
      </w:r>
      <w:r w:rsidR="00430605">
        <w:t xml:space="preserve">. Проведен сравнительный анализ тривиального и оптимизационного алгоритма. </w:t>
      </w:r>
      <w:r w:rsidRPr="00815704">
        <w:t xml:space="preserve"> </w:t>
      </w:r>
      <w:r>
        <w:t>Полученные результаты подтверждают улучшение производительности алгоритма (на пике в 37 раз при размерах матриц 1000</w:t>
      </w:r>
      <w:r>
        <w:rPr>
          <w:lang w:val="en-US"/>
        </w:rPr>
        <w:t>x</w:t>
      </w:r>
      <w:r w:rsidRPr="00815704">
        <w:t>1000</w:t>
      </w:r>
      <w:r>
        <w:t>)</w:t>
      </w:r>
      <w:r w:rsidRPr="00815704">
        <w:t>.</w:t>
      </w:r>
    </w:p>
    <w:sectPr w:rsidR="00430605" w:rsidRPr="00430605" w:rsidSect="008E2E3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90" w:rsidRDefault="00A23890" w:rsidP="00FF5DC5">
      <w:r>
        <w:separator/>
      </w:r>
    </w:p>
  </w:endnote>
  <w:endnote w:type="continuationSeparator" w:id="0">
    <w:p w:rsidR="00A23890" w:rsidRDefault="00A23890" w:rsidP="00FF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TT1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330451"/>
      <w:docPartObj>
        <w:docPartGallery w:val="Page Numbers (Bottom of Page)"/>
        <w:docPartUnique/>
      </w:docPartObj>
    </w:sdtPr>
    <w:sdtEndPr/>
    <w:sdtContent>
      <w:p w:rsidR="00A654DA" w:rsidRDefault="00A654DA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CB">
          <w:rPr>
            <w:noProof/>
          </w:rPr>
          <w:t>5</w:t>
        </w:r>
        <w:r>
          <w:fldChar w:fldCharType="end"/>
        </w:r>
      </w:p>
    </w:sdtContent>
  </w:sdt>
  <w:p w:rsidR="00A654DA" w:rsidRDefault="00A654D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90" w:rsidRDefault="00A23890" w:rsidP="00FF5DC5">
      <w:r>
        <w:separator/>
      </w:r>
    </w:p>
  </w:footnote>
  <w:footnote w:type="continuationSeparator" w:id="0">
    <w:p w:rsidR="00A23890" w:rsidRDefault="00A23890" w:rsidP="00FF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F0A"/>
    <w:multiLevelType w:val="hybridMultilevel"/>
    <w:tmpl w:val="574A4AF8"/>
    <w:lvl w:ilvl="0" w:tplc="800A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BE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730836"/>
    <w:multiLevelType w:val="hybridMultilevel"/>
    <w:tmpl w:val="980A23B0"/>
    <w:lvl w:ilvl="0" w:tplc="71565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C47FCB"/>
    <w:multiLevelType w:val="hybridMultilevel"/>
    <w:tmpl w:val="0930FA5E"/>
    <w:lvl w:ilvl="0" w:tplc="AC605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AE5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577B6D"/>
    <w:multiLevelType w:val="hybridMultilevel"/>
    <w:tmpl w:val="6BBC8968"/>
    <w:lvl w:ilvl="0" w:tplc="6B9E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848FD"/>
    <w:multiLevelType w:val="multilevel"/>
    <w:tmpl w:val="23A6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211620"/>
    <w:multiLevelType w:val="hybridMultilevel"/>
    <w:tmpl w:val="8BFE2D92"/>
    <w:lvl w:ilvl="0" w:tplc="840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56CC5"/>
    <w:multiLevelType w:val="hybridMultilevel"/>
    <w:tmpl w:val="D4B4B2E8"/>
    <w:lvl w:ilvl="0" w:tplc="61AC7F9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F93245"/>
    <w:multiLevelType w:val="multilevel"/>
    <w:tmpl w:val="7A9C1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BF3DAC"/>
    <w:multiLevelType w:val="hybridMultilevel"/>
    <w:tmpl w:val="AC024038"/>
    <w:lvl w:ilvl="0" w:tplc="4F80333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B9601C1"/>
    <w:multiLevelType w:val="hybridMultilevel"/>
    <w:tmpl w:val="EF6807A4"/>
    <w:lvl w:ilvl="0" w:tplc="CA606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49"/>
    <w:rsid w:val="00020248"/>
    <w:rsid w:val="000308D8"/>
    <w:rsid w:val="000334FB"/>
    <w:rsid w:val="000413D8"/>
    <w:rsid w:val="0004244B"/>
    <w:rsid w:val="000446BE"/>
    <w:rsid w:val="00055C22"/>
    <w:rsid w:val="000753AB"/>
    <w:rsid w:val="00120686"/>
    <w:rsid w:val="00124F06"/>
    <w:rsid w:val="001A6E48"/>
    <w:rsid w:val="001B1C9F"/>
    <w:rsid w:val="001F225D"/>
    <w:rsid w:val="00233533"/>
    <w:rsid w:val="00257445"/>
    <w:rsid w:val="00266EE0"/>
    <w:rsid w:val="00281C1F"/>
    <w:rsid w:val="00285532"/>
    <w:rsid w:val="002E5DC6"/>
    <w:rsid w:val="00356800"/>
    <w:rsid w:val="003953D2"/>
    <w:rsid w:val="003A3B4C"/>
    <w:rsid w:val="00400495"/>
    <w:rsid w:val="00430605"/>
    <w:rsid w:val="004B5176"/>
    <w:rsid w:val="004E612E"/>
    <w:rsid w:val="0050186C"/>
    <w:rsid w:val="0050271E"/>
    <w:rsid w:val="00550007"/>
    <w:rsid w:val="00557A67"/>
    <w:rsid w:val="00561D41"/>
    <w:rsid w:val="005977A1"/>
    <w:rsid w:val="005E7A45"/>
    <w:rsid w:val="00606F4C"/>
    <w:rsid w:val="0060764D"/>
    <w:rsid w:val="00617D61"/>
    <w:rsid w:val="00647420"/>
    <w:rsid w:val="00660BD7"/>
    <w:rsid w:val="00662825"/>
    <w:rsid w:val="006669EB"/>
    <w:rsid w:val="0068534A"/>
    <w:rsid w:val="006A70C6"/>
    <w:rsid w:val="006B79BC"/>
    <w:rsid w:val="006C2BEF"/>
    <w:rsid w:val="006E2723"/>
    <w:rsid w:val="00702F8B"/>
    <w:rsid w:val="00750C6C"/>
    <w:rsid w:val="00755389"/>
    <w:rsid w:val="00766892"/>
    <w:rsid w:val="00796675"/>
    <w:rsid w:val="007D665A"/>
    <w:rsid w:val="00800F00"/>
    <w:rsid w:val="00815704"/>
    <w:rsid w:val="0082635C"/>
    <w:rsid w:val="00857D18"/>
    <w:rsid w:val="008640CB"/>
    <w:rsid w:val="00876B61"/>
    <w:rsid w:val="008954DA"/>
    <w:rsid w:val="008C2A9F"/>
    <w:rsid w:val="008D00FF"/>
    <w:rsid w:val="008E2E3D"/>
    <w:rsid w:val="009021DC"/>
    <w:rsid w:val="00907568"/>
    <w:rsid w:val="009347B0"/>
    <w:rsid w:val="0096105C"/>
    <w:rsid w:val="009811E4"/>
    <w:rsid w:val="009B16B0"/>
    <w:rsid w:val="009D0333"/>
    <w:rsid w:val="00A23890"/>
    <w:rsid w:val="00A23BAF"/>
    <w:rsid w:val="00A37EAC"/>
    <w:rsid w:val="00A654DA"/>
    <w:rsid w:val="00AE7F05"/>
    <w:rsid w:val="00AF7382"/>
    <w:rsid w:val="00B439C3"/>
    <w:rsid w:val="00B65CC2"/>
    <w:rsid w:val="00B66326"/>
    <w:rsid w:val="00B80D87"/>
    <w:rsid w:val="00B852AC"/>
    <w:rsid w:val="00BA6802"/>
    <w:rsid w:val="00BC1E59"/>
    <w:rsid w:val="00BD53AD"/>
    <w:rsid w:val="00BF0B6E"/>
    <w:rsid w:val="00BF674A"/>
    <w:rsid w:val="00C03849"/>
    <w:rsid w:val="00C3339E"/>
    <w:rsid w:val="00C725A6"/>
    <w:rsid w:val="00C92397"/>
    <w:rsid w:val="00C95A83"/>
    <w:rsid w:val="00CA3B84"/>
    <w:rsid w:val="00CC43A0"/>
    <w:rsid w:val="00CE7506"/>
    <w:rsid w:val="00D02112"/>
    <w:rsid w:val="00D06AC1"/>
    <w:rsid w:val="00D2065F"/>
    <w:rsid w:val="00D5226D"/>
    <w:rsid w:val="00D65A15"/>
    <w:rsid w:val="00D67B05"/>
    <w:rsid w:val="00D82DD4"/>
    <w:rsid w:val="00D87BA3"/>
    <w:rsid w:val="00DA1BBC"/>
    <w:rsid w:val="00DC12BE"/>
    <w:rsid w:val="00DD30EF"/>
    <w:rsid w:val="00DD4642"/>
    <w:rsid w:val="00DF3EEF"/>
    <w:rsid w:val="00E4589B"/>
    <w:rsid w:val="00E578B1"/>
    <w:rsid w:val="00E91116"/>
    <w:rsid w:val="00EC0337"/>
    <w:rsid w:val="00EC355F"/>
    <w:rsid w:val="00ED1DD5"/>
    <w:rsid w:val="00F2760D"/>
    <w:rsid w:val="00F423BE"/>
    <w:rsid w:val="00F62A8C"/>
    <w:rsid w:val="00FD5E7A"/>
    <w:rsid w:val="00FD7636"/>
    <w:rsid w:val="00FF498F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6F0B2"/>
  <w15:chartTrackingRefBased/>
  <w15:docId w15:val="{2DDE83C8-03CD-4B33-9C34-C9C5F58E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8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58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E4589B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Заголовок Знак"/>
    <w:basedOn w:val="a0"/>
    <w:link w:val="a3"/>
    <w:rsid w:val="00E458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E458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4589B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iplomText">
    <w:name w:val="DiplomText"/>
    <w:basedOn w:val="a"/>
    <w:link w:val="DiplomText0"/>
    <w:qFormat/>
    <w:rsid w:val="00E4589B"/>
    <w:pPr>
      <w:spacing w:line="480" w:lineRule="auto"/>
      <w:ind w:firstLine="709"/>
      <w:jc w:val="both"/>
    </w:pPr>
  </w:style>
  <w:style w:type="paragraph" w:customStyle="1" w:styleId="DiplomaTitleChapter">
    <w:name w:val="DiplomaTitleChapter"/>
    <w:basedOn w:val="1"/>
    <w:link w:val="DiplomaTitleChapter0"/>
    <w:qFormat/>
    <w:rsid w:val="00E4589B"/>
    <w:pPr>
      <w:pageBreakBefore/>
      <w:spacing w:after="480" w:line="360" w:lineRule="auto"/>
    </w:pPr>
    <w:rPr>
      <w:rFonts w:ascii="Times New Roman" w:hAnsi="Times New Roman"/>
      <w:b/>
      <w:color w:val="auto"/>
    </w:rPr>
  </w:style>
  <w:style w:type="character" w:customStyle="1" w:styleId="DiplomText0">
    <w:name w:val="DiplomText Знак"/>
    <w:basedOn w:val="a0"/>
    <w:link w:val="DiplomText"/>
    <w:rsid w:val="00E45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plomaTitle">
    <w:name w:val="DiplomaTitle"/>
    <w:basedOn w:val="2"/>
    <w:link w:val="DiplomaTitle0"/>
    <w:qFormat/>
    <w:rsid w:val="00E4589B"/>
    <w:pPr>
      <w:spacing w:before="240" w:after="24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DiplomaTitleChapter0">
    <w:name w:val="DiplomaTitleChapter Знак"/>
    <w:basedOn w:val="DiplomText0"/>
    <w:link w:val="DiplomaTitleChapter"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DiplomaTitle0">
    <w:name w:val="DiplomaTitle Знак"/>
    <w:basedOn w:val="a0"/>
    <w:link w:val="DiplomaTitle"/>
    <w:rsid w:val="00E4589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89B"/>
    <w:pPr>
      <w:spacing w:after="100"/>
    </w:pPr>
  </w:style>
  <w:style w:type="character" w:styleId="a7">
    <w:name w:val="Hyperlink"/>
    <w:basedOn w:val="a0"/>
    <w:uiPriority w:val="99"/>
    <w:unhideWhenUsed/>
    <w:rsid w:val="00E4589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E4589B"/>
    <w:rPr>
      <w:color w:val="808080"/>
    </w:rPr>
  </w:style>
  <w:style w:type="paragraph" w:customStyle="1" w:styleId="DiplomaElemntDescription">
    <w:name w:val="DiplomaElemntDescription"/>
    <w:basedOn w:val="DiplomText"/>
    <w:link w:val="DiplomaElemntDescription0"/>
    <w:qFormat/>
    <w:rsid w:val="00E4589B"/>
    <w:pPr>
      <w:spacing w:after="240"/>
      <w:contextualSpacing/>
      <w:jc w:val="center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E4589B"/>
    <w:pPr>
      <w:spacing w:after="100"/>
      <w:ind w:left="240"/>
    </w:pPr>
  </w:style>
  <w:style w:type="character" w:customStyle="1" w:styleId="DiplomaElemntDescription0">
    <w:name w:val="DiplomaElemntDescription Знак"/>
    <w:basedOn w:val="DiplomText0"/>
    <w:link w:val="DiplomaElemntDescription"/>
    <w:rsid w:val="00E4589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4589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4589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4589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4589B"/>
    <w:rPr>
      <w:vertAlign w:val="superscript"/>
    </w:rPr>
  </w:style>
  <w:style w:type="paragraph" w:customStyle="1" w:styleId="DiplomaSubTitle">
    <w:name w:val="DiplomaSubTitle"/>
    <w:basedOn w:val="3"/>
    <w:link w:val="DiplomaSubTitle0"/>
    <w:qFormat/>
    <w:rsid w:val="00E4589B"/>
    <w:pPr>
      <w:spacing w:line="360" w:lineRule="auto"/>
    </w:pPr>
    <w:rPr>
      <w:rFonts w:ascii="Times New Roman" w:hAnsi="Times New Roman"/>
      <w:b/>
      <w:color w:val="auto"/>
      <w:szCs w:val="26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E4589B"/>
    <w:pPr>
      <w:spacing w:line="259" w:lineRule="auto"/>
      <w:outlineLvl w:val="9"/>
    </w:pPr>
  </w:style>
  <w:style w:type="character" w:customStyle="1" w:styleId="DiplomaSubTitle0">
    <w:name w:val="DiplomaSubTitle Знак"/>
    <w:basedOn w:val="DiplomText0"/>
    <w:link w:val="DiplomaSubTitle"/>
    <w:rsid w:val="00E4589B"/>
    <w:rPr>
      <w:rFonts w:ascii="Times New Roman" w:eastAsiaTheme="majorEastAsia" w:hAnsi="Times New Roman" w:cstheme="majorBidi"/>
      <w:b/>
      <w:sz w:val="24"/>
      <w:szCs w:val="26"/>
      <w:lang w:val="en-US" w:eastAsia="ru-RU"/>
    </w:rPr>
  </w:style>
  <w:style w:type="paragraph" w:styleId="af0">
    <w:name w:val="List Paragraph"/>
    <w:basedOn w:val="a"/>
    <w:uiPriority w:val="34"/>
    <w:qFormat/>
    <w:rsid w:val="00E4589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4589B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E45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589B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E4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4589B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4589B"/>
    <w:rPr>
      <w:rFonts w:ascii="CMTT12" w:hAnsi="CMTT12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E4589B"/>
    <w:pPr>
      <w:spacing w:before="100" w:beforeAutospacing="1" w:after="100" w:afterAutospacing="1"/>
    </w:pPr>
    <w:rPr>
      <w:rFonts w:eastAsiaTheme="minorEastAsia"/>
    </w:rPr>
  </w:style>
  <w:style w:type="character" w:styleId="af3">
    <w:name w:val="annotation reference"/>
    <w:basedOn w:val="a0"/>
    <w:uiPriority w:val="99"/>
    <w:semiHidden/>
    <w:unhideWhenUsed/>
    <w:rsid w:val="00E458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458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458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458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4589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4589B"/>
    <w:rPr>
      <w:rFonts w:ascii="Segoe UI" w:eastAsia="Times New Roman" w:hAnsi="Segoe UI" w:cs="Segoe UI"/>
      <w:sz w:val="18"/>
      <w:szCs w:val="18"/>
      <w:lang w:eastAsia="ru-RU"/>
    </w:rPr>
  </w:style>
  <w:style w:type="table" w:styleId="-1">
    <w:name w:val="Grid Table 1 Light"/>
    <w:basedOn w:val="a1"/>
    <w:uiPriority w:val="46"/>
    <w:rsid w:val="00E458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tsStyle">
    <w:name w:val="ContentsStyle"/>
    <w:link w:val="ContentsStyleChar"/>
    <w:qFormat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ContentsStyleChar">
    <w:name w:val="ContentsStyle Char"/>
    <w:basedOn w:val="DiplomaTitleChapter0"/>
    <w:link w:val="ContentsStyle"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fa">
    <w:name w:val="Body Text"/>
    <w:basedOn w:val="a"/>
    <w:link w:val="afb"/>
    <w:uiPriority w:val="1"/>
    <w:qFormat/>
    <w:rsid w:val="00E45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b">
    <w:name w:val="Основной текст Знак"/>
    <w:basedOn w:val="a0"/>
    <w:link w:val="afa"/>
    <w:uiPriority w:val="1"/>
    <w:rsid w:val="00E4589B"/>
    <w:rPr>
      <w:rFonts w:ascii="Times New Roman" w:eastAsia="Times New Roman" w:hAnsi="Times New Roman" w:cs="Times New Roman"/>
      <w:lang w:val="en-US"/>
    </w:rPr>
  </w:style>
  <w:style w:type="character" w:styleId="afc">
    <w:name w:val="FollowedHyperlink"/>
    <w:basedOn w:val="a0"/>
    <w:uiPriority w:val="99"/>
    <w:semiHidden/>
    <w:unhideWhenUsed/>
    <w:rsid w:val="000446BE"/>
    <w:rPr>
      <w:color w:val="954F72" w:themeColor="followedHyperlink"/>
      <w:u w:val="single"/>
    </w:rPr>
  </w:style>
  <w:style w:type="paragraph" w:styleId="afd">
    <w:name w:val="header"/>
    <w:basedOn w:val="a"/>
    <w:link w:val="afe"/>
    <w:uiPriority w:val="99"/>
    <w:unhideWhenUsed/>
    <w:rsid w:val="008E2E3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8E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8E2E3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8E2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D8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earning\LabWork\OptimisationMulMatrix\ExperimentalResults\&#1054;ptStep4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earning\LabWork\OptimisationMulMatrix\ExperimentalResults\&#1054;ptStep4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ime optimization result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34349931347549528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ptStep10!$A$10</c:f>
              <c:strCache>
                <c:ptCount val="1"/>
                <c:pt idx="0">
                  <c:v>Not optimization algorith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ОptStep10!$B$9:$G$9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2000</c:v>
                </c:pt>
              </c:numCache>
            </c:numRef>
          </c:cat>
          <c:val>
            <c:numRef>
              <c:f>ОptStep10!$B$10:$G$10</c:f>
              <c:numCache>
                <c:formatCode>General</c:formatCode>
                <c:ptCount val="6"/>
                <c:pt idx="0">
                  <c:v>9.6299999999999999E-4</c:v>
                </c:pt>
                <c:pt idx="1">
                  <c:v>8.6789999999999992E-3</c:v>
                </c:pt>
                <c:pt idx="2">
                  <c:v>0.16098000000000001</c:v>
                </c:pt>
                <c:pt idx="3">
                  <c:v>1.675513</c:v>
                </c:pt>
                <c:pt idx="4">
                  <c:v>6.836163</c:v>
                </c:pt>
                <c:pt idx="5">
                  <c:v>31.807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2F-43F4-ADF3-98E55F07E2A9}"/>
            </c:ext>
          </c:extLst>
        </c:ser>
        <c:ser>
          <c:idx val="1"/>
          <c:order val="1"/>
          <c:tx>
            <c:strRef>
              <c:f>ОptStep10!$A$11</c:f>
              <c:strCache>
                <c:ptCount val="1"/>
                <c:pt idx="0">
                  <c:v>Optimized algorith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ОptStep10!$B$9:$G$9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2000</c:v>
                </c:pt>
              </c:numCache>
            </c:numRef>
          </c:cat>
          <c:val>
            <c:numRef>
              <c:f>ОptStep10!$B$11:$G$11</c:f>
              <c:numCache>
                <c:formatCode>General</c:formatCode>
                <c:ptCount val="6"/>
                <c:pt idx="0">
                  <c:v>4.6999999999999997E-5</c:v>
                </c:pt>
                <c:pt idx="1">
                  <c:v>3.3799999999999998E-4</c:v>
                </c:pt>
                <c:pt idx="2">
                  <c:v>5.9579999999999998E-3</c:v>
                </c:pt>
                <c:pt idx="3">
                  <c:v>4.5002E-2</c:v>
                </c:pt>
                <c:pt idx="4">
                  <c:v>0.31284899999999999</c:v>
                </c:pt>
                <c:pt idx="5">
                  <c:v>1.00809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2F-43F4-ADF3-98E55F07E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2537920"/>
        <c:axId val="1412538752"/>
      </c:lineChart>
      <c:catAx>
        <c:axId val="1412537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Matrix size (NxN</a:t>
                </a:r>
                <a:r>
                  <a:rPr lang="ru-RU" sz="1000" b="0" i="0" u="none" strike="noStrike" baseline="0">
                    <a:effectLst/>
                  </a:rPr>
                  <a:t>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538752"/>
        <c:crosses val="autoZero"/>
        <c:auto val="1"/>
        <c:lblAlgn val="ctr"/>
        <c:lblOffset val="100"/>
        <c:noMultiLvlLbl val="0"/>
      </c:catAx>
      <c:valAx>
        <c:axId val="141253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Time in second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537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Boos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ptStep10!$A$17</c:f>
              <c:strCache>
                <c:ptCount val="1"/>
                <c:pt idx="0">
                  <c:v>SpeedU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ОptStep10!$B$16:$G$16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2000</c:v>
                </c:pt>
              </c:numCache>
            </c:numRef>
          </c:cat>
          <c:val>
            <c:numRef>
              <c:f>ОptStep10!$B$17:$G$17</c:f>
              <c:numCache>
                <c:formatCode>General</c:formatCode>
                <c:ptCount val="6"/>
                <c:pt idx="0">
                  <c:v>20.397590999999998</c:v>
                </c:pt>
                <c:pt idx="1">
                  <c:v>25.704297</c:v>
                </c:pt>
                <c:pt idx="2">
                  <c:v>27.019335000000002</c:v>
                </c:pt>
                <c:pt idx="3">
                  <c:v>37.232013999999999</c:v>
                </c:pt>
                <c:pt idx="4">
                  <c:v>21.851300999999999</c:v>
                </c:pt>
                <c:pt idx="5">
                  <c:v>31.551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A2-4771-9ABB-8F846DB8D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5016144"/>
        <c:axId val="1405011568"/>
      </c:lineChart>
      <c:catAx>
        <c:axId val="1405016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Matrix size (NxN)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0.32075568678915134"/>
              <c:y val="0.833448891805190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011568"/>
        <c:crosses val="autoZero"/>
        <c:auto val="1"/>
        <c:lblAlgn val="ctr"/>
        <c:lblOffset val="100"/>
        <c:noMultiLvlLbl val="0"/>
      </c:catAx>
      <c:valAx>
        <c:axId val="140501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Efficiency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01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TT1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89"/>
    <w:rsid w:val="00191989"/>
    <w:rsid w:val="004E4A3E"/>
    <w:rsid w:val="00C06BDC"/>
    <w:rsid w:val="00E1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BDC"/>
    <w:rPr>
      <w:color w:val="808080"/>
    </w:rPr>
  </w:style>
  <w:style w:type="paragraph" w:customStyle="1" w:styleId="DD7F5491CDB24F3385E9154C50F3384B">
    <w:name w:val="DD7F5491CDB24F3385E9154C50F3384B"/>
    <w:rsid w:val="00191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1AFD-DE2F-41C2-B40D-835EB1D9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heptunov</dc:creator>
  <cp:keywords/>
  <dc:description/>
  <cp:lastModifiedBy>Пользователь Windows</cp:lastModifiedBy>
  <cp:revision>52</cp:revision>
  <dcterms:created xsi:type="dcterms:W3CDTF">2018-05-01T10:03:00Z</dcterms:created>
  <dcterms:modified xsi:type="dcterms:W3CDTF">2018-12-14T11:18:00Z</dcterms:modified>
</cp:coreProperties>
</file>